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A0" w:rsidRPr="00BC53A0" w:rsidRDefault="00241C43" w:rsidP="00BC53A0">
      <w:pPr>
        <w:pStyle w:val="Cmsor2"/>
      </w:pPr>
      <w:r>
        <w:t>2015. november 1. P. u. 23</w:t>
      </w:r>
      <w:r w:rsidR="008654BD">
        <w:t>. vasárnap</w:t>
      </w:r>
      <w:r>
        <w:t>, Kozma és Damján ingyenes orvosok, 6</w:t>
      </w:r>
      <w:r w:rsidR="008654BD">
        <w:t xml:space="preserve">. </w:t>
      </w:r>
      <w:r w:rsidR="00C624EE" w:rsidRPr="00BC53A0">
        <w:t>hang</w:t>
      </w:r>
    </w:p>
    <w:p w:rsidR="00740A1F" w:rsidRDefault="00740A1F" w:rsidP="00740A1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 xml:space="preserve">, 6. hang, </w:t>
      </w:r>
      <w:proofErr w:type="gramStart"/>
      <w:r>
        <w:t>A-változat</w:t>
      </w:r>
      <w:proofErr w:type="gramEnd"/>
    </w:p>
    <w:p w:rsidR="00740A1F" w:rsidRDefault="00767718" w:rsidP="00740A1F">
      <w:pPr>
        <w:pStyle w:val="hvekEasyChant"/>
      </w:pPr>
      <w:sdt>
        <w:sdtPr>
          <w:rPr>
            <w:position w:val="-370"/>
          </w:rPr>
          <w:alias w:val="Tropár, 6. hang, A-változat"/>
          <w:tag w:val="EasyChant"/>
          <w:id w:val="94597615"/>
          <w:picture/>
        </w:sdtPr>
        <w:sdtContent>
          <w:r w:rsidR="00740A1F" w:rsidRPr="00740A1F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" name="Kép 2" descr="&lt;?xml version=&quot;1.0&quot; encoding=&quot;utf-16&quot;?&gt;&#10;&lt;item&gt;&#10;  &lt;title&gt;Tropár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a'4 bes' c''\breve \hideNotes c'' c'' c'' c'' \unHideNotes bes'4 a' g'2 \divisioMaxima&#10;bes'4 bes' bes'\breve \hideNotes bes' bes' \unHideNotes c''4 d'' c''2 c'' \divisioMaxima&#10;c''2 c''\breve \hideNotes c'' \unHideNotes bes'4 a'2 g'2 \divisioMaxima&#10;bes'\breve \hideNotes bes' bes' bes' \unHideNotes c''4 \break d''2 c''2 c'' \divisioMaxima&#10;c''\breve \hideNotes c'' c'' \unHideNotes bes'4 a'2 g'2 \divisioMaxima&#10;bes'\breve \hideNotes bes' \unHideNotes c''4 d''2 c''2 c'' \break \divisioMaxima&#10;c''\breve \hideNotes c'' \unHideNotes bes'4 a'2 g'2 \divisioMaxima&#10;bes'\breve \hideNotes bes' \unHideNotes c''4 d''2 c''2 c'' \divisioMaxima&#10;c''\breve \hideNotes c'' \break \unHideNotes c''4 c'' bes'4 a'2 g'2 \divisioMaxima&#10;bes'4 a' g' fis' g' a'2 e' &#10;\hideNotes \grace {s16 } \finalis&#10;}&#10;&#10;verba = \lyricmode {&#10;\alignAt #-1.049 &quot;Angyali&quot; &quot;e&quot; -- &quot;rők&quot; \alignAt #-0.958 &quot;jelentek&quot; \alignAt #-0.423 &quot;meg,&quot; \alignAt #-1.062 &quot;Uram,&quot; \alignAt #0 &quot;a&quot; \alignAt #0 &quot;te&quot; &quot;sí&quot; -- &quot;ro&quot; -- &quot;don,&quot;&#10;&quot;és&quot; &quot;az&quot; \alignAt #-1.212 &quot;őrző&quot; \alignAt #-0.82 &quot;katonák&quot; \alignAt #-0.96 &quot;levének,&quot; &quot;mint&quot; &quot;a&quot; &quot;hol&quot; -- &quot;tak,&quot;&#10;&quot;és&quot; \alignAt #-0.439 &quot;Mária&quot; \alignAt #-1.206 &quot;állott&quot; &quot;a&quot; &quot;sír&quot; -- &quot;nál,&quot;&#10;\alignAt #-0.839 &quot;keresvén&quot; \alignAt #0 &quot;a&quot; \alignAt #0 &quot;te&quot; \alignAt #-0.948 &quot;legtisz&quot; -- &quot;tább&quot; &quot;tes&quot; -- &quot;te&quot; -- &quot;det;&quot;&#10;\alignAt #0 &quot;te&quot; \alignAt #-0.742 &quot;pedig&quot; \alignAt #-0.76 &quot;meghódítád&quot; &quot;a&quot; &quot;pok&quot; -- &quot;lot,&quot;&#10;\alignAt #-0.669 &quot;nem&quot; \alignAt #-0.908 &quot;kísértetvén&quot; &quot;meg&quot; &quot;ál&quot; -- &quot;ta&quot; -- &quot;la,&quot;&#10;\alignAt #0 &quot;és&quot; \alignAt #-0.968 &quot;találkoztál&quot; &quot;a&quot; &quot;Szűz&quot; -- &quot;zel,&quot;&#10;\alignAt #-1.195 &quot;életet&quot; \alignAt #-1.163 &quot;ajándé&quot; -- &quot;koz&quot; -- &quot;ván&quot; &quot;né&quot; -- &quot;ki.&quot;&#10;\alignAt #-0.156 &quot;Ki&quot; \alignAt #-0.941 &quot;föltámadtál&quot; &quot;ha&quot; -- &quot;lot&quot; -- &quot;ta&quot; -- &quot;id&quot; -- &quot;ból,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i e- rők jelentek meg, Uram, a te sí- ro- don,&#10;d0      m4 f   s0                       f   m   r2  &#10;&#10;és az őrző katonák levének, mint a hol- tak,&#10;f4 f  f0                    s4   l s2   s   &#10;&#10;és Mária állott a  sír- nál,&#10;s2 s0           f4 m2   r2  &#10;&#10;keresvén a te legtisz- tább tes- te- det;&#10;f0                     s4 / l2   s2  s   &#10;&#10;te pedig meghódítád a  pok- lot,&#10;s0                  f4 m2   r2  &#10;&#10;nem kísértetvén meg ál- ta- la,&#10;f0              s4  l2  s2  s  &#10;/&#10;és találkoztál a  Szűz- zel,&#10;s0             f4 m2    r2  &#10;&#10;életet ajándé- koz- ván né- ki.&#10;f0             s4   l2  s2  s  &#10;&#10;Ki föltámadtál  ha-lot- ta- id- ból,&#10;s0            / s4  s   f4  m2  r2  &#10;&#10;U- ram, di- cső- ség né- ked!&#10;f4 m    r   di   r   m2  t,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40A1F" w:rsidRPr="00740A1F">
        <w:t xml:space="preserve"> </w:t>
      </w:r>
    </w:p>
    <w:p w:rsidR="00740A1F" w:rsidRDefault="00740A1F" w:rsidP="00740A1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 xml:space="preserve">, 6. hang, </w:t>
      </w:r>
      <w:proofErr w:type="spellStart"/>
      <w:r>
        <w:t>B-változat</w:t>
      </w:r>
      <w:proofErr w:type="spellEnd"/>
    </w:p>
    <w:p w:rsidR="00740A1F" w:rsidRDefault="00767718" w:rsidP="00740A1F">
      <w:pPr>
        <w:pStyle w:val="hvekEasyChant"/>
      </w:pPr>
      <w:sdt>
        <w:sdtPr>
          <w:rPr>
            <w:position w:val="-370"/>
          </w:rPr>
          <w:alias w:val="Tropár, 6. hang, B-változat"/>
          <w:tag w:val="EasyChant"/>
          <w:id w:val="94597645"/>
          <w:picture/>
        </w:sdtPr>
        <w:sdtContent>
          <w:r w:rsidR="00740A1F" w:rsidRPr="00740A1F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6" name="Kép 6" descr="&lt;?xml version=&quot;1.0&quot; encoding=&quot;utf-16&quot;?&gt;&#10;&lt;item&gt;&#10;  &lt;title&gt;Tropár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f'4 a' b' c''\breve \hideNotes c'' c'' c'' c'' \unHideNotes d''4 c'' b' a'2 \divisioMaxima&#10;a'4 b' c'' b' a'\breve \hideNotes a' \unHideNotes g'4 a' g'2 g' \divisioMaxima&#10;f'4 a' b' c'' d'' c'' c'' b' a'2 \divisioMaxima&#10;a'4 b' c'' b' a'\breve \hideNotes a' \unHideNotes g'4 a' g'2 g' \divisioMaxima&#10;f'4 a' b' c''\breve \unHideNotes d''4 c'' b'2 a' \divisioMaxima&#10;a'4 b' c'' b' a' g' a' g'2 g' \divisioMaxima&#10;f'4 a' b' c'' d'' \break c'' b'2 a' \divisioMaxima&#10;a'4 b' c'' b' a' a' g' a' g'2 g' \divisioMaxima&#10;f'4 a' b' c'' c'' d'' c'' c'' b' a'2 \break \divisioMaxima&#10;a'4 b' c'' b' a'2 g' f' &#10;\hideNotes \grace {s16 } \finalis&#10;}&#10;&#10;verba = \lyricmode {&#10;&quot;An&quot; -- &quot;gya&quot; -- &quot;li&quot; \alignAt #-1.24 &quot;erők&quot; \alignAt #-0.958 &quot;jelentek&quot; \alignAt #-0.423 &quot;meg,&quot; \alignAt #-1.062 &quot;Uram,&quot; \alignAt #0 &quot;a&quot; &quot;te&quot; &quot;sí&quot; -- &quot;ro&quot; -- &quot;don,&quot;&#10;&quot;és&quot; &quot;az&quot; &quot;őr&quot; -- &quot;ző&quot; \alignAt #-0.82 &quot;katonák&quot; \alignAt #-0.96 &quot;levének,&quot; &quot;mint&quot; &quot;a&quot; &quot;hol&quot; -- &quot;tak,&quot;&#10;&quot;és&quot; &quot;Má&quot; -- &quot;ri&quot; -- &quot;a&quot; &quot;ál&quot; -- &quot;lott&quot; &quot;a&quot; &quot;sír&quot; -- &quot;nál,&quot;&#10;&quot;ke&quot; -- &quot;res&quot; -- &quot;vén&quot; &quot;a&quot; \alignAt #0 &quot;te&quot; \alignAt #-0.948 &quot;legtisz&quot; -- &quot;tább&quot; &quot;tes&quot; -- &quot;te&quot; -- &quot;det,&quot;&#10;&quot;te&quot; &quot;pe&quot; -- &quot;dig&quot; \alignAt #-0.676 &quot;meghódí&quot; -- &quot;tád&quot; &quot;a&quot; &quot;pok&quot; -- &quot;lot,&quot;&#10;&quot;nem&quot; &quot;ki&quot; -- &quot;sér&quot; -- &quot;tet&quot; -- &quot;vén&quot; &quot;meg&quot; &quot;ál&quot; -- &quot;ta&quot; -- &quot;la,&quot;&#10;&quot;és&quot; &quot;ta&quot; -- &quot;lál&quot; -- &quot;koz&quot; -- &quot;tál&quot; &quot;a&quot; &quot;Szűz&quot; -- &quot;zel,&quot;&#10;&quot;é&quot; -- &quot;le&quot; -- &quot;tet&quot; &quot;a&quot; -- &quot;ján&quot; -- &quot;dé&quot; -- &quot;koz&quot; -- &quot;ván&quot; &quot;ne&quot; -- &quot;ki,&quot;&#10;&quot;ki&quot; &quot;föl&quot; -- &quot;tá&quot; -- &quot;mad&quot; -- &quot;tál&quot; &quot;ha&quot; -- &quot;lot&quot; -- &quot;ta&quot; -- &quot;id&quot; -- &quot;ból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- li erők jelentek meg, Uram, a te sí- ro- don,&#10;f4  l    t  d'0                        r' d'  t   l2  &#10;&#10;és az őr- ző katonák levének, mint a hol- tak,&#10;l4 t  d'  t  l0               s    l s2   s   &#10;&#10;és Má- ri- a  ál- lott a  sír- nál,&#10;f4 l   t   d' r'  d'   d' t    l2  &#10;&#10;ke- res- vén a te legtisz- tább tes- te- det,&#10;l4  t    d'  t l0          s    l    s2  s   &#10;&#10;te pe- dig meghódí-    tád a  pok- lot,&#10;f4 l   t      d'0      r'  d' t2   l   &#10;&#10;nem ki- sér- tet- vén meg ál- ta- la,&#10;l4  t   d'   t    l   s   l   s2  s  &#10;&#10;és ta- lál- koz- tál  a  Szűz- zel,&#10;f4 l   t    d'   r' / d' t2    l   &#10;&#10;é- le- tet a- ján- dé- koz- ván ne- ki,&#10;l4 t   d'  t  l    l   s    l   s2  s  &#10;&#10;ki föl- tá- mad- tál ha- lot- ta- id- ból&#10;f4 l    t   d'   d'  r'  d'   d'  t   l2 &#10;/&#10;U- ram, di- cső- ség né- ked!&#10;l4 t    d'  t    l2  s   f   &#10;&#10;&lt;/EasyChant&gt;&#10;  &lt;Clef&gt;0&lt;/Clef&gt;&#10;  &lt;Key&gt;7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40A1F" w:rsidRPr="00740A1F">
        <w:t xml:space="preserve"> </w:t>
      </w:r>
    </w:p>
    <w:p w:rsidR="00740A1F" w:rsidRDefault="00740A1F" w:rsidP="00740A1F">
      <w:pPr>
        <w:pStyle w:val="rsz"/>
      </w:pPr>
      <w:r>
        <w:lastRenderedPageBreak/>
        <w:t xml:space="preserve">Tropár, ingy. </w:t>
      </w:r>
      <w:proofErr w:type="gramStart"/>
      <w:r>
        <w:t>orv</w:t>
      </w:r>
      <w:proofErr w:type="gramEnd"/>
      <w:r>
        <w:t>., 8. hang, A-változat</w:t>
      </w:r>
    </w:p>
    <w:p w:rsidR="006A6CBE" w:rsidRDefault="00767718" w:rsidP="006A6CBE">
      <w:pPr>
        <w:pStyle w:val="hvekEasyChant"/>
      </w:pPr>
      <w:sdt>
        <w:sdtPr>
          <w:rPr>
            <w:position w:val="-202"/>
          </w:rPr>
          <w:alias w:val="Tropár, 8. hang"/>
          <w:tag w:val="EasyChant"/>
          <w:id w:val="5213111"/>
          <w:picture/>
        </w:sdtPr>
        <w:sdtContent>
          <w:r w:rsidR="009C762B" w:rsidRPr="009C762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8" name="Kép 8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c''2 c''4( bes') a'( bes') c''2 bes' a' \divisioMaxima&#10;a'2 bes' c''4( bes') a'( bes') c''2 bes' a' \divisioMaxima&#10;a'2 g' a' bes' a'4 bes' c''2 c'' c''4( bes') a'( bes') c''2 bes' a' \divisioMaxima&#10;a'2 bes' c''4( bes') a'( bes') c''2 bes' a' \divisioMaxima&#10;a'2 g' a' bes' bes' \break c''2 c'' c''4( bes') a'( g') a'2 g' f' &#10;\hideNotes \grace {s16 } \finalis&#10;}&#10;&#10;verba = \lyricmode {&#10;&quot;Cso&quot; -- &quot;da&quot; -- &quot;té&quot; -- &quot;vő&quot; &quot;in&quot; -- &quot;gye&quot; -- &quot;nes&quot; &quot;or&quot; -- &quot;vo&quot; -- &quot;sok,&quot;&#10;&quot;Szent&quot; &quot;Koz&quot; -- &quot;ma&quot; &quot;és&quot; &quot;Szent&quot; &quot;Dam&quot; -- &quot;ján,&quot;&#10;&quot;te&quot; -- &quot;kint&quot; -- &quot;se&quot; -- &quot;tek&quot; &quot;a&quot; &quot;mi&quot; &quot;gyön&quot; -- &quot;gél&quot; -- &quot;ke&quot; -- &quot;dé&quot; -- &quot;se&quot; -- &quot;ink&quot; -- &quot;re,&quot;&#10;&quot;és&quot; &quot;ad&quot; -- &quot;ja&quot; -- &quot;tok&quot; &quot;gyó&quot; -- &quot;gyu&quot; -- &quot;lást,&quot;&#10;&quot;in&quot; -- &quot;gyen&quot; &quot;kap&quot; -- &quot;tá&quot; -- &quot;tok,&quot; &quot;in&quot; -- &quot;gyen&quot; &quot;ad&quot; -- &quot;já&quot; -- &quot;tok&quot; &quot;ne&quot; -- &quot;k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Cso- da- té- vő in- gye- nes or- vo- sok,&#10;d2   m   r   r  s2  s4 f m f s2  f   m   &#10;&#10;Szent Koz- ma   és  Szent Dam- ján,&#10;m2    f    s4 f m f s2    f    m   &#10;&#10;te- kint- se- tek a  mi gyön- gél- ke-   dé- se- ink- re,&#10;m2   r    m   f   m4 f  s2    s    s4 f  m f s2  f    m  &#10;&#10;és ad- ja-  tok gyó- gyu- lást,&#10;m2 f   s4 f m f s2   f    m    &#10;&#10;in- gyen kap- tá- tok,  in- gyen ad-  já- tok ne- künk!&#10;m2  r    m    f   f   / s2  s    s4 f m r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A6CBE" w:rsidRPr="009C762B">
        <w:t xml:space="preserve"> </w:t>
      </w:r>
    </w:p>
    <w:p w:rsidR="006A6CBE" w:rsidRDefault="006A6CBE" w:rsidP="006A6CBE">
      <w:pPr>
        <w:pStyle w:val="rsz"/>
      </w:pPr>
      <w:proofErr w:type="spellStart"/>
      <w:r>
        <w:t>Tropár</w:t>
      </w:r>
      <w:proofErr w:type="spellEnd"/>
      <w:r>
        <w:t xml:space="preserve">, </w:t>
      </w:r>
      <w:proofErr w:type="spellStart"/>
      <w:r>
        <w:t>ingy</w:t>
      </w:r>
      <w:proofErr w:type="spellEnd"/>
      <w:r>
        <w:t xml:space="preserve">. orv., 8. hang, </w:t>
      </w:r>
      <w:proofErr w:type="spellStart"/>
      <w:r>
        <w:t>B-változat</w:t>
      </w:r>
      <w:proofErr w:type="spellEnd"/>
    </w:p>
    <w:p w:rsidR="00A14254" w:rsidRDefault="00767718" w:rsidP="00A14254">
      <w:pPr>
        <w:pStyle w:val="hvekEasyChant"/>
      </w:pPr>
      <w:sdt>
        <w:sdtPr>
          <w:rPr>
            <w:position w:val="-202"/>
          </w:rPr>
          <w:alias w:val="Tropár, 8. hang1"/>
          <w:tag w:val="EasyChant"/>
          <w:id w:val="6137847"/>
          <w:picture/>
        </w:sdtPr>
        <w:sdtContent>
          <w:r w:rsidR="00486EEC" w:rsidRPr="00486EEC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4" name="Kép 4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bes' c''2 c''4( bes') a'( bes') c''2 bes' a'2 \divisioMaxima \divisioMaxima&#10;c''4( d'') ees''( d'') c''( bes') a'( g') f'( a') g'2 f' \break \divisioMaxima&#10;a'4 g'4 a' bes' c'' c'' c''2 c'' c''4( bes') a'( bes') c''2 bes' a'2 \divisioMaxima \divisioMaxima&#10;c''4( d'') ees''( d'') c''( bes') a'( g') f'( a') g'2 f' \divisioMaxima&#10;c''4 d'' ees'' d'' c'' c''4 c'' c''( bes') a'( g') f'( a') g'2 f' &#10;\hideNotes \grace {s16 } \finalis&#10;}&#10;&#10;verba = \lyricmode {&#10;&quot;Cso&quot; -- &quot;da&quot; -- &quot;te&quot; -- &quot;vő&quot; &quot;in&quot; -- &quot;gye&quot; -- &quot;nes&quot; &quot;or&quot; -- &quot;vo&quot; -- &quot;sok,&quot;&#10;&quot;Szent&quot; &quot;Koz&quot; -- &quot;ma&quot; &quot;és&quot; &quot;Szent&quot; &quot;Dam&quot; -- &quot;ján,&quot;&#10;&quot;te&quot; -- &quot;kint&quot; -- &quot;se&quot; -- &quot;tek&quot; &quot;a&quot; &quot;mi&quot; &quot;gyö&quot; -- &quot;gél&quot; -- &quot;ke&quot; -- &quot;dé&quot; -- &quot;se&quot; -- &quot;ink&quot; -- &quot;re,&quot;&#10;&quot;és&quot; &quot;ad&quot; -- &quot;ja&quot; -- &quot;tok&quot; &quot;gyó&quot; -- &quot;gyu&quot; -- &quot;lást,&quot;&#10;&quot;in&quot; -- &quot;gyen&quot; &quot;kap&quot; -- &quot;tá&quot; -- &quot;tok,&quot; &quot;in&quot; -- &quot;gyen&quot; &quot;ad&quot; -- &quot;já&quot; -- &quot;tok&quot; &quot;ne&quot; -- &quot;k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Cso- da- te- vő in- gye- nes  or- vo- sok,&#10;s,4  l,  t,  d  r2  r4 d t, d r2  d   t,2 &#10;&#10;Szent Koz- ma  és    Szent Dam- ján,&#10;r4 m  f m  r d t, l, s, t, l,2  s,  &#10;/&#10;te- kint- se- tek a  mi gyö- gél- ke-  dé-  se- ink- re,&#10;t,4 l,4   t,  d   r  r  r2   r    r4 d t, d r2  d    t,2&#10;&#10;és   ad- ja-  tok   gyó-  gyu- lást,&#10;r4 m f m r  d t, l, s, t, l,2  s,   &#10;&#10;in- gyen kap- tá- tok,  in- gyen ad- já-   tok   ne- künk!&#10;r4  m    f    m   r     r4  r    r d t, l, s, t, l,2 s, 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14254" w:rsidRPr="00486EEC">
        <w:t xml:space="preserve"> </w:t>
      </w:r>
    </w:p>
    <w:p w:rsidR="00C81DE4" w:rsidRDefault="00C81DE4" w:rsidP="00C81DE4">
      <w:pPr>
        <w:pStyle w:val="rsz"/>
      </w:pPr>
      <w:r>
        <w:t>Ft. konták, 6. hang</w:t>
      </w:r>
      <w:r w:rsidR="00943C95">
        <w:t>, A-változat</w:t>
      </w:r>
    </w:p>
    <w:p w:rsidR="00740A1F" w:rsidRDefault="00767718" w:rsidP="00C81DE4">
      <w:pPr>
        <w:pStyle w:val="hvekEasyChant"/>
      </w:pPr>
      <w:sdt>
        <w:sdtPr>
          <w:rPr>
            <w:position w:val="-202"/>
          </w:rPr>
          <w:alias w:val="Konták, 6. hang, A-változat"/>
          <w:tag w:val="EasyChant"/>
          <w:id w:val="94597693"/>
          <w:picture/>
        </w:sdtPr>
        <w:sdtContent>
          <w:r w:rsidR="00943C95" w:rsidRPr="00943C95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41" name="Kép 2241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\unHideNotes a'4 bes'2 a' g'2 \divisioMaxima&#10;f'4 a' c''\breve \hideNotes c'' c'' \unHideNotes a'4 bes'2 a' g'2 \break \divisioMaxima&#10;f'4 a' c''\breve \hideNotes c'' c'' c'' c'' \unHideNotes a'4 bes' a'2 g'2 \divisioMaxima&#10;f'4 a' c'' a' \break bes'2 a' g'2 \divisioMaxima&#10;f'4 a' c''\breve \hideNotes c'' c'' c'' \unHideNotes a'4 d'' c''2 bes' a' &#10;\hideNotes \grace {s16 } \finalis&#10;}&#10;&#10;verba = \lyricmode {&#10;&quot;Él&quot; -- &quot;te&quot; -- \alignAt #0 &quot;tő&quot; \alignAt #-0.812 &quot;kezével&quot; \alignAt #0 &quot;a&quot; \alignAt #-0.553 &quot;sö&quot; -- &quot;tét&quot; &quot;mély&quot; -- &quot;ség&quot; -- &quot;ből&quot;&#10;&quot;Üd&quot; -- &quot;vö&quot; -- \alignAt #-0.888 &quot;zítőnk&quot; \alignAt #0 &quot;a&quot; \alignAt #-0.807 &quot;holtakat&quot; &quot;fö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347 &quot;em&quot; -- &quot;be&quot; -- &quot;ri&quot; &quot;nem&quot; -- &quot;nek,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 a sö- tét mély- ség- ből&#10;d4  m   s0               m   f2    m    r2 &#10;&#10;Üd- vö- zítőnk a holtakat föl- tá- masz- tá.&#10;d4  m   s0                m    f2  m     r2 &#10;/&#10;Krisz- tus Istenünk föltámadást ajándékozott az em- be- ri nem- nek,&#10;d4     m   s0                                       m   f  m2   r2  &#10;&#10;mert ő a mi  Meg- vál- tónk,&#10;d4   m s m / f2   m    r2   &#10;&#10;föl- tá- madásunk, életünk és ke- gyel- mes Is- te- nünk.&#10;d4   m   s0                       m     l   s2  f   m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943C95" w:rsidRDefault="00943C95" w:rsidP="00943C95">
      <w:pPr>
        <w:pStyle w:val="rsz"/>
      </w:pPr>
      <w:r>
        <w:lastRenderedPageBreak/>
        <w:t xml:space="preserve">Ft. </w:t>
      </w:r>
      <w:proofErr w:type="spellStart"/>
      <w:r>
        <w:t>konták</w:t>
      </w:r>
      <w:proofErr w:type="spellEnd"/>
      <w:r>
        <w:t>, 6. hang, A-változat</w:t>
      </w:r>
    </w:p>
    <w:p w:rsidR="00943C95" w:rsidRDefault="00767718" w:rsidP="00C81DE4">
      <w:pPr>
        <w:pStyle w:val="hvekEasyChant"/>
      </w:pPr>
      <w:sdt>
        <w:sdtPr>
          <w:rPr>
            <w:position w:val="-282"/>
          </w:rPr>
          <w:alias w:val="Konták, 6. hang, B-változat"/>
          <w:tag w:val="EasyChant"/>
          <w:id w:val="94597729"/>
          <w:picture/>
        </w:sdtPr>
        <w:sdtContent>
          <w:r w:rsidR="00943C95" w:rsidRPr="00943C95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2250" name="Kép 2250" descr="&lt;?xml version=&quot;1.0&quot; encoding=&quot;utf-16&quot;?&gt;&#10;&lt;item&gt;&#10;  &lt;title&gt;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bes'4 a' g'2 \divisioMaxima&#10;f'4 g' a'\breve \hideNotes a' a' \unHideNotes c''4 bes' a' g'2 \break \divisioMaxima&#10;f'4 g' a'\breve \hideNotes a' a' a' a' \unHideNotes bes'4 a' g'2 \break \divisioMaxima&#10;f'4 g' a' c'' bes' a' g'2 \divisioMaxima&#10;f'4 g' a'\breve \hideNotes a' a' a' \unHideNotes g'4 a' \break c''( bes') a'( g') a'2 &#10;\hideNotes \grace {s16 } \finalis&#10;}&#10;&#10;verba = \lyricmode {&#10;&quot;Él&quot; -- &quot;te&quot; -- \alignAt #0 &quot;tő&quot; \alignAt #-0.812 &quot;kezével&quot; \alignAt #0 &quot;a&quot; \alignAt #-0.791 &quot;sötét&quot; &quot;mély&quot; -- &quot;ség&quot; -- &quot;ből&quot;&#10;&quot;Üd&quot; -- &quot;vö&quot; -- \alignAt #-0.888 &quot;zítőnk&quot; \alignAt #0 &quot;a&quot; \alignAt #-0.807 &quot;holtakat&quot; &quot;fe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196 &quot;embe&quot; -- &quot;ri&quot; &quot;nem&quot; -- &quot;nek;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 a sötét mély- ség- ből&#10;d4  r   m0                 f     m    r2 &#10;&#10;Üd- vö- zítőnk a holtakat fel- tá- masz- tá.&#10;d4  r   m0                s    f   m     r2 &#10;/&#10;Krisz- tus Istenünk föltámadást ajándékozott az embe- ri nem- nek;&#10;d4     r   m0                                         f  m    r2  &#10;/&#10;mert ő a mi Meg- vál- tónk,&#10;d4   r m s  f    m    r2   &#10;&#10;föl- tá- madásunk, életünk és ke- gyel- mes   Is- te- nünk.&#10;d4   r   m0                       r     m   / s f m r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 w:rsidP="00943C95">
      <w:pPr>
        <w:pStyle w:val="rsz"/>
      </w:pPr>
      <w:r>
        <w:t xml:space="preserve">Dicsőség... 2. hang, </w:t>
      </w:r>
      <w:proofErr w:type="spellStart"/>
      <w:r w:rsidR="00D63FDC">
        <w:t>tropár</w:t>
      </w:r>
      <w:r>
        <w:t>-dallam</w:t>
      </w:r>
      <w:proofErr w:type="spellEnd"/>
    </w:p>
    <w:p w:rsidR="00943C95" w:rsidRDefault="00767718" w:rsidP="00C81DE4">
      <w:pPr>
        <w:pStyle w:val="hvekEasyChant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Content>
          <w:r w:rsidR="00943C95" w:rsidRPr="00943C95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2253" name="Kép 2253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 w:rsidP="00943C95">
      <w:pPr>
        <w:pStyle w:val="rsz"/>
      </w:pPr>
      <w:r>
        <w:t>Konták, ingy. orv., 2. hang (Melléklet, 25. o.)</w:t>
      </w:r>
    </w:p>
    <w:p w:rsidR="00943C95" w:rsidRDefault="00767718" w:rsidP="00943C95">
      <w:pPr>
        <w:pStyle w:val="hvekEasyChant"/>
        <w:rPr>
          <w:lang w:val="hu-HU" w:eastAsia="hu-HU"/>
        </w:rPr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Content>
          <w:r w:rsidR="00656926" w:rsidRPr="0065692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" name="Kép 5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a'4 c'' bes' a' g'2 \divisioMaxima&#10;c''4 bes'4. a'4 g' a' bes' c''\breve \hideNotes c'' \unHideNotes a'4 c'' bes' a' g'2 \divisioMaxima&#10;a'4 bes'4. c''\breve \hideNotes c'' \unHideNotes a'4 c'' bes' a' g'2 \divisioMaxima&#10;c''4 bes'4 a'4 g' a' bes' c'' \break c''\breve \hideNotes c'' c'' c'' \unHideNotes a'4 c'' bes' a' g'2 \divisioMaxima&#10;c''4 bes'4 a'4 g' a' bes' c''\breve \unHideNotes a'4 \break c'' bes' a' g'2 &#10;\hideNotes \grace {s16 } \finalis&#10;}&#10;&#10;verba = \lyricmode {&#10;&quot;A&quot; &quot;gyó&quot; -- \alignAt #-0.432 &quot;gyítás&quot; \alignAt #-0.846 &quot;kegyelmi&quot; \alignAt #-1.255 &quot;aján&quot; -- &quot;dé&quot; -- &quot;kát&quot; &quot;el&quot; -- &quot;nyer&quot; -- &quot;ve&quot;&#10;&quot;a&quot; &quot;be&quot; -- &quot;teg&quot; -- &quot;ség&quot; -- &quot;ben&quot; &quot;síny&quot; -- \alignAt #-0.938 &quot;lődőket&quot; \alignAt #-1.079 &quot;orvoslásban&quot; &quot;ré&quot; -- &quot;sze&quot; -- &quot;sí&quot; -- &quot;ti&quot; -- &quot;tek,&quot;&#10;&quot;di&quot; -- &quot;cső&quot; -- \alignAt #-0.841 &quot;séges&quot; \alignAt #-0.434 &quot;csoda&quot; -- &quot;té&quot; -- &quot;vő&quot; &quot;or&quot; -- &quot;vo&quot; -- &quot;sok.&quot;&#10;&quot;Lá&quot; -- &quot;to&quot; -- &quot;ga&quot; -- &quot;tá&quot; -- &quot;so&quot; -- &quot;tok&quot; -- &quot;kal&quot; \alignAt #-1.482 &quot;az&quot; \alignAt #-1.13 &quot;ellenség&quot; \alignAt #-0.901 &quot;vakmerőségét&quot; \alignAt #0 &quot;is&quot; &quot;meg&quot; -- &quot;a&quot; -- &quot;láz&quot; -- &quot;zá&quot; -- &quot;tok,&quot;&#10;&quot;és&quot; &quot;cso&quot; -- &quot;dá&quot; -- &quot;i&quot; -- &quot;tok&quot; -- &quot;kal&quot; \alignAt #-0.792 &quot;meggyógyítjá&quot; -- &quot;tok&quot; &quot;a&quot; &quot;vi&quot; -- &quot;lá&quot; -- &quot;go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gyó- gyítás kegyelmi aján- dé- kát el- nyer- ve&#10;m4 f4.  s0                    m4  s   f   m     r2&#10;&#10;a  be- teg- ség- ben síny- lődőket orvoslásban ré- sze- sí- ti- tek,&#10;s4 f4.  m4  r    m   f     s0                  m   s    f   m   r2  &#10;&#10;di- cső- séges csoda- té- vő or- vo- sok.&#10;m4  f4.  s0           m4  s  f   m   r2  &#10;&#10;Lá- to- ga- tá- so- tok- kal  az ellenség vakmerőségét is meg- a- láz- zá- tok,&#10;s4  f4  m4  r   m   f    s  / s0                          m4   s  f    m   r2  &#10;&#10;és cso- dá- i- tok- kal meggyógyítjá- tok  a vi- lá- got.&#10;s4 f4   m4  r  m    f   s0            m4 / s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656926">
        <w:rPr>
          <w:lang w:val="hu-HU" w:eastAsia="hu-HU"/>
        </w:rPr>
        <w:t xml:space="preserve"> </w:t>
      </w:r>
    </w:p>
    <w:p w:rsidR="00D63FDC" w:rsidRDefault="00D63FDC" w:rsidP="00D63FDC">
      <w:pPr>
        <w:pStyle w:val="rsz"/>
      </w:pPr>
      <w:r>
        <w:t xml:space="preserve">Most és… 2. hang, </w:t>
      </w:r>
      <w:proofErr w:type="spellStart"/>
      <w:r>
        <w:t>tropár-dallam</w:t>
      </w:r>
      <w:proofErr w:type="spellEnd"/>
    </w:p>
    <w:p w:rsidR="00D63FDC" w:rsidRDefault="00767718" w:rsidP="00943C95">
      <w:pPr>
        <w:pStyle w:val="hvekEasyChant"/>
      </w:pP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Content>
          <w:r w:rsidR="00656926" w:rsidRPr="00656926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10" name="Kép 10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4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656926">
        <w:t xml:space="preserve"> </w:t>
      </w:r>
    </w:p>
    <w:p w:rsidR="00D63FDC" w:rsidRDefault="00D63FDC" w:rsidP="00D63FDC">
      <w:pPr>
        <w:pStyle w:val="rsz"/>
      </w:pPr>
      <w:r>
        <w:lastRenderedPageBreak/>
        <w:t>Istenszülői, 2. hang</w:t>
      </w:r>
    </w:p>
    <w:p w:rsidR="00D63FDC" w:rsidRDefault="00767718" w:rsidP="00943C95">
      <w:pPr>
        <w:pStyle w:val="hvekEasyChant"/>
      </w:pPr>
      <w:sdt>
        <w:sdtPr>
          <w:rPr>
            <w:position w:val="-370"/>
          </w:rPr>
          <w:alias w:val="Istenszülői, 2. hang"/>
          <w:tag w:val="EasyChant"/>
          <w:id w:val="10657708"/>
          <w:picture/>
        </w:sdtPr>
        <w:sdtContent>
          <w:r w:rsidR="00D63FDC" w:rsidRPr="00D63FDC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265" name="Kép 2265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.5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Default="00D63FDC" w:rsidP="00D63FDC">
      <w:pPr>
        <w:pStyle w:val="rsz"/>
      </w:pPr>
      <w:r>
        <w:t>Ft. prokimen, 6. hang</w:t>
      </w:r>
    </w:p>
    <w:p w:rsidR="00D63FDC" w:rsidRDefault="00767718" w:rsidP="00D63FDC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Content>
          <w:r w:rsidR="00D63FDC" w:rsidRPr="00D63FD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7" name="Kép 2267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és     áldd meg   ö- rök- sé- ge-     det,&#10;m,4 l,0      si,4 l, t,2 d4  t,2  m8 r4. d4   t,    d4 r    m2  r d4 t, l,2 &#10;/&#10;áldd meg ö- rök- sé- ge-       det!&#10;l,4  t, 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Pr="00AB5B1B" w:rsidRDefault="00D63FDC" w:rsidP="00D63FDC">
      <w:pPr>
        <w:pStyle w:val="hvekEasyChant"/>
        <w:tabs>
          <w:tab w:val="left" w:pos="6006"/>
        </w:tabs>
        <w:rPr>
          <w:sz w:val="20"/>
          <w:szCs w:val="20"/>
        </w:rPr>
      </w:pPr>
      <w:r w:rsidRPr="00AB5B1B">
        <w:rPr>
          <w:rStyle w:val="rszChar"/>
        </w:rPr>
        <w:t>Vers:</w:t>
      </w:r>
      <w:r w:rsidRPr="00AB5B1B">
        <w:rPr>
          <w:sz w:val="20"/>
          <w:szCs w:val="20"/>
        </w:rPr>
        <w:t xml:space="preserve"> Hozzád kiáltok Uram, Istenem, ne fordulj el némán tőlem!</w:t>
      </w:r>
      <w:r w:rsidRPr="00AB5B1B">
        <w:rPr>
          <w:sz w:val="20"/>
          <w:szCs w:val="20"/>
        </w:rPr>
        <w:tab/>
      </w:r>
    </w:p>
    <w:p w:rsidR="00D63FDC" w:rsidRDefault="00D63FDC" w:rsidP="00D63FDC">
      <w:pPr>
        <w:pStyle w:val="hvekEasyChant"/>
        <w:jc w:val="right"/>
        <w:rPr>
          <w:sz w:val="20"/>
          <w:szCs w:val="20"/>
        </w:rPr>
      </w:pPr>
      <w:r w:rsidRPr="00AB5B1B">
        <w:rPr>
          <w:sz w:val="20"/>
          <w:szCs w:val="20"/>
        </w:rPr>
        <w:t>(27. zsoltár)</w:t>
      </w:r>
    </w:p>
    <w:p w:rsidR="00D63FDC" w:rsidRDefault="00D63FDC" w:rsidP="00D63FDC">
      <w:pPr>
        <w:pStyle w:val="rsz"/>
      </w:pPr>
      <w:proofErr w:type="spellStart"/>
      <w:r>
        <w:t>Prokimen</w:t>
      </w:r>
      <w:proofErr w:type="spellEnd"/>
      <w:r>
        <w:t xml:space="preserve">, </w:t>
      </w:r>
      <w:proofErr w:type="spellStart"/>
      <w:r>
        <w:t>ingy</w:t>
      </w:r>
      <w:proofErr w:type="spellEnd"/>
      <w:r>
        <w:t>. orv., 4. hang</w:t>
      </w:r>
    </w:p>
    <w:p w:rsidR="00D63FDC" w:rsidRDefault="00767718" w:rsidP="00D63FDC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2125857"/>
          <w:picture/>
        </w:sdtPr>
        <w:sdtContent>
          <w:r w:rsidR="00F878F2" w:rsidRPr="00F878F2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6.6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\unHideNotes g'\breve \hideNotes g' g' \unHideNotes g'2 \divisioMaxima&#10;a'4 bes' c''\breve \hideNotes c'' c'' c'' c'' c'' \unHideNotes a'4 bes'2 c''4( bes') \break a' a' g'( a' bes'2) \divisioMaxima&#10;c''4 bes' a'\breve \unHideNotes a'4 g'4.( fis'4 g' a') e'2 \finalis&#10;\override Lyrics.LyricText.transparent = ##t f'\breve \hideNotes  \unHideNotes &#10;\hideNotes \grace {s16 } \finalis&#10;}&#10;&#10;verba = \lyricmode {&#10;&quot;A&quot; \alignAt #-0.728 &quot;szentekkel,&quot; \alignAt #-0.683 &quot;kik&quot; \alignAt #-1.482 &quot;az&quot; \alignAt #0 &quot;ő&quot; \alignAt #-0.904 &quot;földjén&quot; \alignAt #-0.616 &quot;van&quot; -- &quot;nak,&quot;&#10;&quot;cso&quot; -- &quot;dá&quot; -- \alignAt #-0.534 &quot;kat&quot; \alignAt #-0.573 &quot;művelt&quot; \alignAt #-1.482 &quot;az&quot; \alignAt #-1.12 &quot;Úr,&quot; \alignAt #-0.678 &quot;minden&quot; \alignAt #-0.483 &quot;jóa&quot; -- &quot;ka&quot; -- &quot;ra&quot; -- &quot;ta&quot; &quot;ben&quot; -- &quot;nük&quot; &quot;van.&quot;&#10;&quot;min&quot; -- &quot;den&quot; \alignAt #-0.828 &quot;jóakarata&quot; &quot;ben&quot; -- &quot;nük&quot; &quot;van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szentekkel, kik az ő földjén van- nak,&#10;s,4 d0                 r0             r2  &#10;&#10;cso- dá- kat művelt az Úr, minden jóa- ka- ra- ta     ben- nük van.  &#10;m4   f   s0                            m4  f2  s4 f / m    m   r m f2&#10;&#10;min- den jóakarata ben- nük         van.&#10;s4   f   m0        m4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03376" w:rsidRPr="00F878F2">
        <w:t xml:space="preserve"> </w:t>
      </w:r>
    </w:p>
    <w:p w:rsidR="00003376" w:rsidRPr="00003376" w:rsidRDefault="00003376" w:rsidP="00D63FDC">
      <w:pPr>
        <w:pStyle w:val="hvekEasyChant"/>
        <w:rPr>
          <w:sz w:val="20"/>
          <w:szCs w:val="20"/>
        </w:rPr>
      </w:pPr>
      <w:r w:rsidRPr="00003376">
        <w:rPr>
          <w:rStyle w:val="rszChar"/>
        </w:rPr>
        <w:t>Vers:</w:t>
      </w:r>
      <w:r w:rsidRPr="00003376">
        <w:rPr>
          <w:sz w:val="20"/>
          <w:szCs w:val="20"/>
        </w:rPr>
        <w:t xml:space="preserve"> Szemem előtt az Úr mindenkor, mert jobbomon van, hogy ne ingadozzam.</w:t>
      </w:r>
    </w:p>
    <w:p w:rsidR="00003376" w:rsidRPr="00003376" w:rsidRDefault="00003376" w:rsidP="00003376">
      <w:pPr>
        <w:pStyle w:val="hvekEasyChant"/>
        <w:jc w:val="right"/>
        <w:rPr>
          <w:sz w:val="20"/>
          <w:szCs w:val="20"/>
        </w:rPr>
      </w:pPr>
      <w:r w:rsidRPr="00003376">
        <w:rPr>
          <w:sz w:val="20"/>
          <w:szCs w:val="20"/>
        </w:rPr>
        <w:t>(15. zsoltár)</w:t>
      </w:r>
    </w:p>
    <w:p w:rsidR="00D63FDC" w:rsidRPr="00AB5B1B" w:rsidRDefault="00D63FDC" w:rsidP="00D63FDC">
      <w:pPr>
        <w:pStyle w:val="hvekEasyChant"/>
        <w:jc w:val="right"/>
        <w:rPr>
          <w:sz w:val="20"/>
          <w:szCs w:val="20"/>
        </w:rPr>
      </w:pPr>
    </w:p>
    <w:p w:rsidR="00D63FDC" w:rsidRDefault="00D63FDC" w:rsidP="00D63FDC">
      <w:pPr>
        <w:pStyle w:val="rsz"/>
      </w:pPr>
      <w:r>
        <w:lastRenderedPageBreak/>
        <w:t xml:space="preserve">Ft. </w:t>
      </w:r>
      <w:proofErr w:type="gramStart"/>
      <w:r>
        <w:t>alleluja</w:t>
      </w:r>
      <w:proofErr w:type="gramEnd"/>
      <w:r>
        <w:t>, 6. hang</w:t>
      </w:r>
    </w:p>
    <w:p w:rsidR="00D63FDC" w:rsidRDefault="00767718" w:rsidP="00D63FDC">
      <w:pPr>
        <w:pStyle w:val="hvekEasyChant"/>
      </w:pPr>
      <w:sdt>
        <w:sdtPr>
          <w:rPr>
            <w:position w:val="-36"/>
          </w:rPr>
          <w:alias w:val="Alleluja, 6. hang"/>
          <w:tag w:val="EasyChant"/>
          <w:id w:val="3043396"/>
          <w:picture/>
        </w:sdtPr>
        <w:sdtContent>
          <w:r w:rsidR="00D63FDC" w:rsidRPr="00D63FDC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269" name="Kép 2269" descr="&lt;?xml version=&quot;1.0&quot; encoding=&quot;utf-16&quot;?&gt;&#10;&lt;item&gt;&#10;  &lt;title&gt;Alleluja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2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 le- lu-         ja.&#10;l,4 t, d r m2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Pr="00E52385" w:rsidRDefault="00D63FDC" w:rsidP="00D63FDC">
      <w:pPr>
        <w:pStyle w:val="Szvegtrzs"/>
        <w:ind w:left="0"/>
        <w:rPr>
          <w:sz w:val="20"/>
          <w:szCs w:val="20"/>
        </w:rPr>
      </w:pPr>
      <w:r w:rsidRPr="00AB5B1B">
        <w:rPr>
          <w:rStyle w:val="rszChar"/>
        </w:rPr>
        <w:t>Vers:</w:t>
      </w:r>
      <w:r w:rsidRPr="00E52385">
        <w:rPr>
          <w:sz w:val="20"/>
          <w:szCs w:val="20"/>
        </w:rPr>
        <w:t xml:space="preserve"> Aki a Fölséges segítségében lakik, </w:t>
      </w:r>
      <w:r>
        <w:rPr>
          <w:sz w:val="20"/>
          <w:szCs w:val="20"/>
        </w:rPr>
        <w:t xml:space="preserve">a menny Istenének oltalmában </w:t>
      </w:r>
      <w:r w:rsidRPr="00E52385">
        <w:rPr>
          <w:sz w:val="20"/>
          <w:szCs w:val="20"/>
        </w:rPr>
        <w:t xml:space="preserve">marad. </w:t>
      </w:r>
    </w:p>
    <w:p w:rsidR="00D63FDC" w:rsidRPr="00E52385" w:rsidRDefault="00D63FDC" w:rsidP="00D63FDC">
      <w:pPr>
        <w:pStyle w:val="Szvegtrzs"/>
        <w:ind w:left="0"/>
        <w:rPr>
          <w:sz w:val="20"/>
          <w:szCs w:val="20"/>
        </w:rPr>
      </w:pPr>
      <w:r w:rsidRPr="00AB5B1B">
        <w:rPr>
          <w:rStyle w:val="rszChar"/>
        </w:rPr>
        <w:t>Vers:</w:t>
      </w:r>
      <w:r w:rsidRPr="00E52385">
        <w:rPr>
          <w:sz w:val="20"/>
          <w:szCs w:val="20"/>
        </w:rPr>
        <w:t xml:space="preserve"> Mondhatja az Úrnak: oltalmazóm vagy te és menedékem, én Istenem, őbenne bízom. </w:t>
      </w:r>
    </w:p>
    <w:p w:rsidR="00D63FDC" w:rsidRDefault="00D63FDC" w:rsidP="00D63FDC">
      <w:pPr>
        <w:pStyle w:val="hvekEasyChant"/>
        <w:jc w:val="right"/>
        <w:rPr>
          <w:sz w:val="20"/>
          <w:szCs w:val="20"/>
        </w:rPr>
      </w:pPr>
      <w:r w:rsidRPr="00E52385">
        <w:rPr>
          <w:sz w:val="20"/>
          <w:szCs w:val="20"/>
        </w:rPr>
        <w:t xml:space="preserve"> (90. zsoltár)</w:t>
      </w:r>
    </w:p>
    <w:p w:rsidR="00211FD3" w:rsidRDefault="00211FD3" w:rsidP="00211FD3">
      <w:pPr>
        <w:pStyle w:val="rsz"/>
      </w:pPr>
      <w:r>
        <w:t xml:space="preserve">Alleluja, </w:t>
      </w:r>
      <w:proofErr w:type="spellStart"/>
      <w:r>
        <w:t>ingy</w:t>
      </w:r>
      <w:proofErr w:type="spellEnd"/>
      <w:r>
        <w:t xml:space="preserve">. </w:t>
      </w:r>
      <w:proofErr w:type="gramStart"/>
      <w:r>
        <w:t>orv</w:t>
      </w:r>
      <w:proofErr w:type="gramEnd"/>
      <w:r>
        <w:t>., 2. hang</w:t>
      </w:r>
    </w:p>
    <w:p w:rsidR="00211FD3" w:rsidRDefault="00767718" w:rsidP="00211FD3">
      <w:pPr>
        <w:pStyle w:val="hvekEasyChant"/>
      </w:pPr>
      <w:sdt>
        <w:sdtPr>
          <w:rPr>
            <w:position w:val="-40"/>
          </w:rPr>
          <w:alias w:val="Alleluja, 2. hang"/>
          <w:tag w:val="EasyChant"/>
          <w:id w:val="94597393"/>
          <w:picture/>
        </w:sdtPr>
        <w:sdtContent>
          <w:r w:rsidR="00013B26" w:rsidRPr="00013B26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29" name="Kép 229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13B26" w:rsidRPr="00013B26">
        <w:t xml:space="preserve"> </w:t>
      </w:r>
    </w:p>
    <w:p w:rsidR="00013B26" w:rsidRDefault="00013B26" w:rsidP="00211FD3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Vers:</w:t>
      </w:r>
      <w:r w:rsidRPr="00013B26">
        <w:rPr>
          <w:sz w:val="20"/>
          <w:szCs w:val="20"/>
        </w:rPr>
        <w:t xml:space="preserve"> Mert ott rendelt az Úr áldást, életet mindörökké.</w:t>
      </w:r>
    </w:p>
    <w:p w:rsidR="00013B26" w:rsidRPr="00013B26" w:rsidRDefault="00013B26" w:rsidP="00211FD3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Vers:</w:t>
      </w:r>
      <w:r>
        <w:rPr>
          <w:sz w:val="20"/>
          <w:szCs w:val="20"/>
        </w:rPr>
        <w:t xml:space="preserve"> Íme, mily jó és gyönyörűséges a testvéreknek együtt lakniuk!</w:t>
      </w:r>
    </w:p>
    <w:p w:rsidR="00013B26" w:rsidRDefault="00013B26" w:rsidP="00013B26">
      <w:pPr>
        <w:pStyle w:val="hvekEasyChant"/>
        <w:jc w:val="right"/>
        <w:rPr>
          <w:sz w:val="20"/>
          <w:szCs w:val="20"/>
        </w:rPr>
      </w:pPr>
      <w:r w:rsidRPr="00013B26">
        <w:rPr>
          <w:sz w:val="20"/>
          <w:szCs w:val="20"/>
        </w:rPr>
        <w:t>(132. zsoltár)</w:t>
      </w:r>
    </w:p>
    <w:p w:rsidR="00013B26" w:rsidRPr="00013B26" w:rsidRDefault="00013B26" w:rsidP="00013B26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Áldozási vers:</w:t>
      </w:r>
      <w:r>
        <w:rPr>
          <w:sz w:val="20"/>
          <w:szCs w:val="20"/>
        </w:rPr>
        <w:t xml:space="preserve"> Dicsérjétek... Örök emlékezetben...</w:t>
      </w:r>
    </w:p>
    <w:p w:rsidR="00D63FDC" w:rsidRPr="00740A1F" w:rsidRDefault="00D63FDC" w:rsidP="00D63FDC">
      <w:pPr>
        <w:pStyle w:val="rsz"/>
      </w:pPr>
    </w:p>
    <w:p w:rsidR="00740A1F" w:rsidRDefault="00740A1F" w:rsidP="00740A1F">
      <w:pPr>
        <w:pStyle w:val="hvekEasyChant"/>
      </w:pPr>
    </w:p>
    <w:p w:rsidR="00740A1F" w:rsidRDefault="00740A1F" w:rsidP="00740A1F">
      <w:pPr>
        <w:pStyle w:val="hvekEasyChant"/>
      </w:pPr>
    </w:p>
    <w:p w:rsidR="00740A1F" w:rsidRDefault="00740A1F" w:rsidP="00740A1F">
      <w:pPr>
        <w:pStyle w:val="rsz"/>
      </w:pPr>
    </w:p>
    <w:sectPr w:rsidR="00740A1F" w:rsidSect="00134013">
      <w:footerReference w:type="default" r:id="rId22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E5" w:rsidRDefault="005A69E5">
      <w:r>
        <w:separator/>
      </w:r>
    </w:p>
  </w:endnote>
  <w:endnote w:type="continuationSeparator" w:id="0">
    <w:p w:rsidR="005A69E5" w:rsidRDefault="005A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8C2715C7-B097-41C7-802D-656196CBCD44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29E9CBEB-8F94-46E5-83C5-CAA1AC2F1D6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2B728CA-5A22-4A95-8704-C78DC64B4BD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DC77BD7D-88F3-41AC-8577-B6BBDB9AB15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BA376F1D-6FD7-4761-9A10-2BD9AB76C8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5955CC" w:rsidRDefault="00767718">
        <w:pPr>
          <w:pStyle w:val="llb"/>
          <w:jc w:val="center"/>
        </w:pPr>
        <w:fldSimple w:instr=" PAGE   \* MERGEFORMAT ">
          <w:r w:rsidR="00486EEC">
            <w:rPr>
              <w:noProof/>
            </w:rPr>
            <w:t>2</w:t>
          </w:r>
        </w:fldSimple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E5" w:rsidRDefault="005A69E5">
      <w:r>
        <w:separator/>
      </w:r>
    </w:p>
  </w:footnote>
  <w:footnote w:type="continuationSeparator" w:id="0">
    <w:p w:rsidR="005A69E5" w:rsidRDefault="005A6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1542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376"/>
    <w:rsid w:val="00003A40"/>
    <w:rsid w:val="00005A5B"/>
    <w:rsid w:val="00005A61"/>
    <w:rsid w:val="000078A9"/>
    <w:rsid w:val="0001219E"/>
    <w:rsid w:val="000128C8"/>
    <w:rsid w:val="00013B26"/>
    <w:rsid w:val="00013B9D"/>
    <w:rsid w:val="00013E6A"/>
    <w:rsid w:val="00013EAF"/>
    <w:rsid w:val="000140A9"/>
    <w:rsid w:val="000141F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599"/>
    <w:rsid w:val="000258A1"/>
    <w:rsid w:val="00026870"/>
    <w:rsid w:val="00027784"/>
    <w:rsid w:val="00030353"/>
    <w:rsid w:val="0003047A"/>
    <w:rsid w:val="00030B69"/>
    <w:rsid w:val="00031F62"/>
    <w:rsid w:val="00032676"/>
    <w:rsid w:val="00033A2E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66C2"/>
    <w:rsid w:val="00177ADE"/>
    <w:rsid w:val="00177AEA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1FD3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6AB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6B3"/>
    <w:rsid w:val="00233E2D"/>
    <w:rsid w:val="00233FB2"/>
    <w:rsid w:val="0023407A"/>
    <w:rsid w:val="00234111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C43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50D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5FDF"/>
    <w:rsid w:val="00306B45"/>
    <w:rsid w:val="00306C1A"/>
    <w:rsid w:val="00306E6C"/>
    <w:rsid w:val="003072CC"/>
    <w:rsid w:val="00310155"/>
    <w:rsid w:val="00310817"/>
    <w:rsid w:val="00311A8D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5C31"/>
    <w:rsid w:val="003662B3"/>
    <w:rsid w:val="00370411"/>
    <w:rsid w:val="0037074F"/>
    <w:rsid w:val="00370CEB"/>
    <w:rsid w:val="00370F11"/>
    <w:rsid w:val="003712B5"/>
    <w:rsid w:val="00371326"/>
    <w:rsid w:val="003716B9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AAB"/>
    <w:rsid w:val="003A3EE3"/>
    <w:rsid w:val="003A4CC1"/>
    <w:rsid w:val="003A50F1"/>
    <w:rsid w:val="003A5FE4"/>
    <w:rsid w:val="003A603C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168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B41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395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2E51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13C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6EEC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461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28C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2146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1F21"/>
    <w:rsid w:val="005A26BB"/>
    <w:rsid w:val="005A33A3"/>
    <w:rsid w:val="005A33FB"/>
    <w:rsid w:val="005A405A"/>
    <w:rsid w:val="005A590B"/>
    <w:rsid w:val="005A69E5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6A8B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DCE"/>
    <w:rsid w:val="00621130"/>
    <w:rsid w:val="00621294"/>
    <w:rsid w:val="00621321"/>
    <w:rsid w:val="00621A70"/>
    <w:rsid w:val="00621FBC"/>
    <w:rsid w:val="0062208F"/>
    <w:rsid w:val="006223C2"/>
    <w:rsid w:val="006229EA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2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2A80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6CBE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1D8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A1F"/>
    <w:rsid w:val="00740CDF"/>
    <w:rsid w:val="007415A8"/>
    <w:rsid w:val="00741C54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16D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718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A27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5EAE"/>
    <w:rsid w:val="007E6232"/>
    <w:rsid w:val="007E6A0D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20D"/>
    <w:rsid w:val="008009D6"/>
    <w:rsid w:val="00800DC5"/>
    <w:rsid w:val="00801E7F"/>
    <w:rsid w:val="008025A8"/>
    <w:rsid w:val="00802DDF"/>
    <w:rsid w:val="00803107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5B1"/>
    <w:rsid w:val="00822DB6"/>
    <w:rsid w:val="0082375E"/>
    <w:rsid w:val="00823F06"/>
    <w:rsid w:val="00824498"/>
    <w:rsid w:val="008257AF"/>
    <w:rsid w:val="008270F3"/>
    <w:rsid w:val="00827635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4BD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7ED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C95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2A5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62B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071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3873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254"/>
    <w:rsid w:val="00A14680"/>
    <w:rsid w:val="00A147AA"/>
    <w:rsid w:val="00A14E6C"/>
    <w:rsid w:val="00A15607"/>
    <w:rsid w:val="00A163FA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8DE"/>
    <w:rsid w:val="00A63FC8"/>
    <w:rsid w:val="00A6799F"/>
    <w:rsid w:val="00A67FD0"/>
    <w:rsid w:val="00A704B9"/>
    <w:rsid w:val="00A70FEA"/>
    <w:rsid w:val="00A71771"/>
    <w:rsid w:val="00A71B16"/>
    <w:rsid w:val="00A7223A"/>
    <w:rsid w:val="00A72B68"/>
    <w:rsid w:val="00A73969"/>
    <w:rsid w:val="00A747C5"/>
    <w:rsid w:val="00A7525B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27BC"/>
    <w:rsid w:val="00AC5D96"/>
    <w:rsid w:val="00AC5EA4"/>
    <w:rsid w:val="00AC6AED"/>
    <w:rsid w:val="00AC7716"/>
    <w:rsid w:val="00AC7D22"/>
    <w:rsid w:val="00AD22A9"/>
    <w:rsid w:val="00AD2745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E5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0F54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70EA"/>
    <w:rsid w:val="00B4736D"/>
    <w:rsid w:val="00B50417"/>
    <w:rsid w:val="00B50A58"/>
    <w:rsid w:val="00B513B2"/>
    <w:rsid w:val="00B51B14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091E"/>
    <w:rsid w:val="00C3118B"/>
    <w:rsid w:val="00C31528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1DE4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9D2"/>
    <w:rsid w:val="00C87A1A"/>
    <w:rsid w:val="00C87FC0"/>
    <w:rsid w:val="00C90235"/>
    <w:rsid w:val="00C90760"/>
    <w:rsid w:val="00C90AA4"/>
    <w:rsid w:val="00C90EA5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2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3FDC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E11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82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79D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3CB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13"/>
    <w:rsid w:val="00EA5E08"/>
    <w:rsid w:val="00EA6B7C"/>
    <w:rsid w:val="00EA70FA"/>
    <w:rsid w:val="00EB0962"/>
    <w:rsid w:val="00EB0DF2"/>
    <w:rsid w:val="00EB256D"/>
    <w:rsid w:val="00EB3C75"/>
    <w:rsid w:val="00EB47E2"/>
    <w:rsid w:val="00EB4BDB"/>
    <w:rsid w:val="00EB4F85"/>
    <w:rsid w:val="00EB50D8"/>
    <w:rsid w:val="00EB668F"/>
    <w:rsid w:val="00EB71E6"/>
    <w:rsid w:val="00EC0878"/>
    <w:rsid w:val="00EC286A"/>
    <w:rsid w:val="00EC2975"/>
    <w:rsid w:val="00EC3218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14C"/>
    <w:rsid w:val="00ED7368"/>
    <w:rsid w:val="00ED73B9"/>
    <w:rsid w:val="00EE03AB"/>
    <w:rsid w:val="00EE0670"/>
    <w:rsid w:val="00EE0BD9"/>
    <w:rsid w:val="00EE0EB8"/>
    <w:rsid w:val="00EE1D7F"/>
    <w:rsid w:val="00EE30A4"/>
    <w:rsid w:val="00EE497E"/>
    <w:rsid w:val="00EE53D5"/>
    <w:rsid w:val="00EE5516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43B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51E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3C51"/>
    <w:rsid w:val="00F849B2"/>
    <w:rsid w:val="00F85846"/>
    <w:rsid w:val="00F860CB"/>
    <w:rsid w:val="00F878F2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4727A-F274-4A9E-B201-E5F1907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13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2</cp:revision>
  <cp:lastPrinted>2015-10-29T07:26:00Z</cp:lastPrinted>
  <dcterms:created xsi:type="dcterms:W3CDTF">2015-10-29T07:53:00Z</dcterms:created>
  <dcterms:modified xsi:type="dcterms:W3CDTF">2015-10-29T07:53:00Z</dcterms:modified>
</cp:coreProperties>
</file>